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151533" w:rsidRDefault="00DE6DBE" w:rsidP="00DE6DBE">
      <w:pPr>
        <w:spacing w:line="360" w:lineRule="auto"/>
        <w:jc w:val="right"/>
      </w:pPr>
      <w:r>
        <w:t xml:space="preserve">ΑΘΗΝΑ </w:t>
      </w:r>
      <w:r w:rsidR="00215BC0">
        <w:t>3</w:t>
      </w:r>
      <w:r w:rsidR="00F730F2">
        <w:t>/</w:t>
      </w:r>
      <w:r w:rsidR="00215BC0">
        <w:t>9</w:t>
      </w:r>
      <w:r w:rsidR="00F730F2">
        <w:t>/2020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2E049D">
        <w:t xml:space="preserve"> 3</w:t>
      </w:r>
      <w:r w:rsidR="00263348">
        <w:t>357</w:t>
      </w:r>
    </w:p>
    <w:p w:rsidR="004B3695" w:rsidRDefault="004B3695" w:rsidP="002E049D">
      <w:pPr>
        <w:spacing w:line="360" w:lineRule="auto"/>
        <w:jc w:val="both"/>
      </w:pPr>
    </w:p>
    <w:p w:rsidR="00F730F2" w:rsidRPr="00D348C6" w:rsidRDefault="002E049D" w:rsidP="002E049D">
      <w:pPr>
        <w:spacing w:line="360" w:lineRule="auto"/>
        <w:jc w:val="both"/>
      </w:pPr>
      <w:r>
        <w:t xml:space="preserve">ΠΡΟΣ : ΣΩΜΑΤΕΙΑ ΜΕΛΗ </w:t>
      </w:r>
      <w:r w:rsidR="004B3695">
        <w:t>ΛΕΚΑΝΟΠΕΔΙΟΥ</w:t>
      </w:r>
    </w:p>
    <w:p w:rsidR="00F730F2" w:rsidRPr="00D348C6" w:rsidRDefault="00F730F2" w:rsidP="00F730F2">
      <w:pPr>
        <w:spacing w:line="360" w:lineRule="auto"/>
        <w:jc w:val="center"/>
      </w:pPr>
    </w:p>
    <w:p w:rsidR="004B3695" w:rsidRDefault="004B3695" w:rsidP="00F730F2">
      <w:pPr>
        <w:spacing w:line="360" w:lineRule="auto"/>
        <w:jc w:val="center"/>
        <w:rPr>
          <w:b/>
        </w:rPr>
      </w:pPr>
    </w:p>
    <w:p w:rsidR="00F730F2" w:rsidRPr="004B3695" w:rsidRDefault="00F730F2" w:rsidP="00F730F2">
      <w:pPr>
        <w:spacing w:line="360" w:lineRule="auto"/>
        <w:jc w:val="center"/>
        <w:rPr>
          <w:b/>
          <w:sz w:val="32"/>
          <w:szCs w:val="32"/>
        </w:rPr>
      </w:pPr>
      <w:r w:rsidRPr="004B3695">
        <w:rPr>
          <w:b/>
          <w:sz w:val="32"/>
          <w:szCs w:val="32"/>
        </w:rPr>
        <w:t>ΑΝΑΚΟΙΝΩΣΗ</w:t>
      </w:r>
    </w:p>
    <w:p w:rsidR="004B3695" w:rsidRPr="004B3695" w:rsidRDefault="004B3695" w:rsidP="00215BC0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4B3695" w:rsidRPr="004B3695" w:rsidRDefault="00215BC0" w:rsidP="00215BC0">
      <w:pPr>
        <w:spacing w:line="360" w:lineRule="auto"/>
        <w:contextualSpacing/>
        <w:jc w:val="center"/>
        <w:rPr>
          <w:b/>
          <w:sz w:val="48"/>
          <w:szCs w:val="48"/>
        </w:rPr>
      </w:pPr>
      <w:r w:rsidRPr="004B3695">
        <w:rPr>
          <w:b/>
          <w:sz w:val="48"/>
          <w:szCs w:val="48"/>
        </w:rPr>
        <w:t>Τ</w:t>
      </w:r>
      <w:r w:rsidR="00263348">
        <w:rPr>
          <w:b/>
          <w:sz w:val="48"/>
          <w:szCs w:val="48"/>
        </w:rPr>
        <w:t>ρίτη</w:t>
      </w:r>
      <w:r w:rsidR="004B3695" w:rsidRPr="004B3695">
        <w:rPr>
          <w:b/>
          <w:sz w:val="48"/>
          <w:szCs w:val="48"/>
        </w:rPr>
        <w:t xml:space="preserve"> 8 Σεπτεμβρίου</w:t>
      </w:r>
    </w:p>
    <w:p w:rsidR="004B3695" w:rsidRPr="004B3695" w:rsidRDefault="00215BC0" w:rsidP="00215BC0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4B3695">
        <w:rPr>
          <w:b/>
          <w:sz w:val="32"/>
          <w:szCs w:val="32"/>
        </w:rPr>
        <w:t xml:space="preserve"> </w:t>
      </w:r>
    </w:p>
    <w:p w:rsidR="00215BC0" w:rsidRPr="004B3695" w:rsidRDefault="00263348" w:rsidP="00215BC0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ωρη </w:t>
      </w:r>
      <w:proofErr w:type="spellStart"/>
      <w:r w:rsidR="00215BC0" w:rsidRPr="004B3695">
        <w:rPr>
          <w:b/>
          <w:sz w:val="32"/>
          <w:szCs w:val="32"/>
        </w:rPr>
        <w:t>Παναττικη</w:t>
      </w:r>
      <w:proofErr w:type="spellEnd"/>
      <w:r w:rsidR="00215BC0" w:rsidRPr="004B3695">
        <w:rPr>
          <w:b/>
          <w:sz w:val="32"/>
          <w:szCs w:val="32"/>
        </w:rPr>
        <w:t xml:space="preserve"> Στάση Εργασίας</w:t>
      </w:r>
      <w:r>
        <w:rPr>
          <w:b/>
          <w:sz w:val="32"/>
          <w:szCs w:val="32"/>
        </w:rPr>
        <w:t xml:space="preserve"> (8.00πμ – 11.00πμ)</w:t>
      </w:r>
      <w:r w:rsidR="00215BC0" w:rsidRPr="004B3695">
        <w:rPr>
          <w:b/>
          <w:sz w:val="32"/>
          <w:szCs w:val="32"/>
        </w:rPr>
        <w:t xml:space="preserve"> </w:t>
      </w:r>
    </w:p>
    <w:p w:rsidR="00215BC0" w:rsidRPr="004B3695" w:rsidRDefault="004B3695" w:rsidP="00215BC0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4B3695">
        <w:rPr>
          <w:b/>
          <w:sz w:val="32"/>
          <w:szCs w:val="32"/>
        </w:rPr>
        <w:t xml:space="preserve">&amp; </w:t>
      </w:r>
      <w:r w:rsidR="00215BC0" w:rsidRPr="004B3695">
        <w:rPr>
          <w:b/>
          <w:sz w:val="32"/>
          <w:szCs w:val="32"/>
        </w:rPr>
        <w:t>Συγκέντρωση 8.30 πμ στο Υπουργείο Εργασίας (</w:t>
      </w:r>
      <w:r w:rsidRPr="004B3695">
        <w:rPr>
          <w:b/>
          <w:sz w:val="32"/>
          <w:szCs w:val="32"/>
        </w:rPr>
        <w:t>Σταδίου</w:t>
      </w:r>
      <w:r w:rsidR="00215BC0" w:rsidRPr="004B3695">
        <w:rPr>
          <w:b/>
          <w:sz w:val="32"/>
          <w:szCs w:val="32"/>
        </w:rPr>
        <w:t xml:space="preserve"> 29)</w:t>
      </w:r>
    </w:p>
    <w:p w:rsidR="00215BC0" w:rsidRDefault="00215BC0" w:rsidP="00215BC0">
      <w:pPr>
        <w:spacing w:line="360" w:lineRule="auto"/>
        <w:contextualSpacing/>
        <w:jc w:val="center"/>
      </w:pPr>
    </w:p>
    <w:p w:rsidR="00215BC0" w:rsidRDefault="00215BC0" w:rsidP="00215BC0">
      <w:pPr>
        <w:spacing w:line="360" w:lineRule="auto"/>
        <w:ind w:firstLine="720"/>
        <w:contextualSpacing/>
        <w:jc w:val="both"/>
      </w:pPr>
      <w:r>
        <w:t xml:space="preserve">Η ΠΟΕΔΗΝ κλήθηκε και θα παραστεί στην αρμόδια Επιτροπή </w:t>
      </w:r>
      <w:r w:rsidR="004B3695">
        <w:t xml:space="preserve">Κρίσεως ΒΑΕ του Υπουργείου Εργασίας &amp; Κοινωνικών Υποθέσεων, </w:t>
      </w:r>
      <w:r>
        <w:t xml:space="preserve">η οποία εκείνη την ημέρα συνεδριάζει  με θέμα την </w:t>
      </w:r>
      <w:r w:rsidR="004B3695">
        <w:t>ένταξη</w:t>
      </w:r>
      <w:r>
        <w:t xml:space="preserve"> των </w:t>
      </w:r>
      <w:r w:rsidR="004B3695">
        <w:t>υγειονομικών στα Βαρέα</w:t>
      </w:r>
      <w:r>
        <w:t xml:space="preserve"> και Ανθυγιεινά </w:t>
      </w:r>
      <w:r w:rsidR="004B3695">
        <w:t>Επαγγέλματα</w:t>
      </w:r>
      <w:r>
        <w:t xml:space="preserve">. </w:t>
      </w:r>
    </w:p>
    <w:p w:rsidR="00151533" w:rsidRDefault="00215BC0" w:rsidP="00215BC0">
      <w:pPr>
        <w:spacing w:line="360" w:lineRule="auto"/>
        <w:ind w:firstLine="720"/>
        <w:contextualSpacing/>
        <w:jc w:val="both"/>
      </w:pPr>
      <w:r>
        <w:t>Η παρουσία</w:t>
      </w:r>
      <w:r w:rsidR="004B3695">
        <w:t xml:space="preserve"> σας κρίνεται </w:t>
      </w:r>
      <w:r>
        <w:t xml:space="preserve">απαραίτητη για να αναδειχθεί το αίτημα της </w:t>
      </w:r>
      <w:r w:rsidR="004B3695">
        <w:t>Έ</w:t>
      </w:r>
      <w:r>
        <w:t xml:space="preserve">νταξης με αναγνώριση όλου του ασφαλιστικού </w:t>
      </w:r>
      <w:r w:rsidR="004B3695">
        <w:t>βίου</w:t>
      </w:r>
      <w:r>
        <w:t xml:space="preserve"> </w:t>
      </w:r>
      <w:r w:rsidR="004B3695">
        <w:t>χωρίς</w:t>
      </w:r>
      <w:r>
        <w:t xml:space="preserve"> οικονομική επιβάρυνση και χωρίς αύξηση των εισφορών</w:t>
      </w:r>
      <w:r w:rsidR="004B3695">
        <w:t>.</w:t>
      </w:r>
    </w:p>
    <w:p w:rsidR="00215BC0" w:rsidRPr="00F730F2" w:rsidRDefault="00215BC0" w:rsidP="00215BC0">
      <w:pPr>
        <w:spacing w:line="360" w:lineRule="auto"/>
        <w:contextualSpacing/>
        <w:jc w:val="both"/>
      </w:pPr>
    </w:p>
    <w:p w:rsidR="00DE6DBE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263348" w:rsidRPr="00384082" w:rsidRDefault="00263348" w:rsidP="003D66A7">
      <w:pPr>
        <w:spacing w:line="360" w:lineRule="auto"/>
        <w:jc w:val="center"/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27F" w:rsidRDefault="0071327F">
      <w:r>
        <w:separator/>
      </w:r>
    </w:p>
  </w:endnote>
  <w:endnote w:type="continuationSeparator" w:id="0">
    <w:p w:rsidR="0071327F" w:rsidRDefault="00713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7418B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7418BB">
        <w:pPr>
          <w:pStyle w:val="a4"/>
          <w:jc w:val="right"/>
        </w:pPr>
        <w:fldSimple w:instr=" PAGE   \* MERGEFORMAT ">
          <w:r w:rsidR="00263348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27F" w:rsidRDefault="0071327F">
      <w:r>
        <w:separator/>
      </w:r>
    </w:p>
  </w:footnote>
  <w:footnote w:type="continuationSeparator" w:id="0">
    <w:p w:rsidR="0071327F" w:rsidRDefault="00713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7418B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418B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48A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64A61"/>
    <w:rsid w:val="00076178"/>
    <w:rsid w:val="00081FEC"/>
    <w:rsid w:val="00084B59"/>
    <w:rsid w:val="0009353E"/>
    <w:rsid w:val="000B0968"/>
    <w:rsid w:val="000B2E9A"/>
    <w:rsid w:val="000C5CC0"/>
    <w:rsid w:val="000D7882"/>
    <w:rsid w:val="000E4EBF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281E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2B36"/>
    <w:rsid w:val="0021462E"/>
    <w:rsid w:val="00215BC0"/>
    <w:rsid w:val="00221FF0"/>
    <w:rsid w:val="0022200A"/>
    <w:rsid w:val="00232409"/>
    <w:rsid w:val="00240D2C"/>
    <w:rsid w:val="00245D00"/>
    <w:rsid w:val="00250758"/>
    <w:rsid w:val="002538FD"/>
    <w:rsid w:val="002559B6"/>
    <w:rsid w:val="002626B4"/>
    <w:rsid w:val="00263348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049D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343A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3695"/>
    <w:rsid w:val="004B5830"/>
    <w:rsid w:val="004C0DAF"/>
    <w:rsid w:val="004D14AD"/>
    <w:rsid w:val="004D1A3D"/>
    <w:rsid w:val="004D5AFE"/>
    <w:rsid w:val="004D672C"/>
    <w:rsid w:val="004F0197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37F6B"/>
    <w:rsid w:val="006513B5"/>
    <w:rsid w:val="00665F40"/>
    <w:rsid w:val="00671419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327F"/>
    <w:rsid w:val="00734F0D"/>
    <w:rsid w:val="00740FDC"/>
    <w:rsid w:val="007418BB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E4C0B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E6D61"/>
    <w:rsid w:val="008F19FB"/>
    <w:rsid w:val="008F797C"/>
    <w:rsid w:val="0090421C"/>
    <w:rsid w:val="00904630"/>
    <w:rsid w:val="00906F53"/>
    <w:rsid w:val="00911673"/>
    <w:rsid w:val="00921407"/>
    <w:rsid w:val="00936101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348C6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2C9A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67257"/>
    <w:rsid w:val="00F7107F"/>
    <w:rsid w:val="00F730F2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F439-294A-4651-ADB7-FA96D9B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20-09-03T08:57:00Z</cp:lastPrinted>
  <dcterms:created xsi:type="dcterms:W3CDTF">2020-08-27T09:53:00Z</dcterms:created>
  <dcterms:modified xsi:type="dcterms:W3CDTF">2020-09-03T08:57:00Z</dcterms:modified>
</cp:coreProperties>
</file>